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053A5BB" w:rsidR="0014420D" w:rsidRPr="00B530F3" w:rsidRDefault="0014420D" w:rsidP="00CB3B0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CB3B09">
        <w:rPr>
          <w:b/>
          <w:sz w:val="28"/>
        </w:rPr>
        <w:t>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CB3B09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CB3B0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558"/>
        <w:gridCol w:w="360"/>
        <w:gridCol w:w="2158"/>
        <w:gridCol w:w="360"/>
        <w:gridCol w:w="3374"/>
        <w:gridCol w:w="349"/>
        <w:gridCol w:w="1553"/>
      </w:tblGrid>
      <w:tr w:rsidR="00CB3B09" w:rsidRPr="00F867E2" w14:paraId="25365710" w14:textId="77777777" w:rsidTr="00CB3B09">
        <w:trPr>
          <w:jc w:val="center"/>
        </w:trPr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9676759" w:rsidR="00CB3B09" w:rsidRPr="00675F9A" w:rsidRDefault="00CB3B09" w:rsidP="00CB3B0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The </w:t>
            </w:r>
            <w:r w:rsidRPr="00CC3A4A">
              <w:rPr>
                <w:rFonts w:ascii="Helvetica" w:hAnsi="Helvetica"/>
                <w:b/>
                <w:szCs w:val="20"/>
              </w:rPr>
              <w:t>concept of a limit</w:t>
            </w:r>
            <w:r w:rsidRPr="00CC3A4A">
              <w:rPr>
                <w:rFonts w:ascii="Helvetica" w:hAnsi="Helvetica"/>
                <w:szCs w:val="20"/>
              </w:rPr>
              <w:t xml:space="preserve"> is foundational to calculu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1B6C713" w:rsidR="00CB3B09" w:rsidRPr="00675F9A" w:rsidRDefault="00CB3B09" w:rsidP="00CB3B09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Differential calculus develops the concept of </w:t>
            </w:r>
            <w:r w:rsidRPr="00CC3A4A">
              <w:rPr>
                <w:rFonts w:ascii="Helvetica" w:hAnsi="Helvetica"/>
                <w:b/>
                <w:szCs w:val="20"/>
              </w:rPr>
              <w:t>instantaneous rate of change</w:t>
            </w:r>
            <w:r w:rsidRPr="00CC3A4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7550EAC7" w:rsidR="00CB3B09" w:rsidRPr="00675F9A" w:rsidRDefault="00CB3B09" w:rsidP="00CB3B09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Integral calculus develops the concept of determining a product involving a </w:t>
            </w:r>
            <w:r w:rsidRPr="00CC3A4A">
              <w:rPr>
                <w:rFonts w:ascii="Helvetica" w:hAnsi="Helvetica"/>
                <w:b/>
                <w:szCs w:val="20"/>
              </w:rPr>
              <w:t>continuously changing</w:t>
            </w:r>
            <w:r w:rsidRPr="00CC3A4A">
              <w:rPr>
                <w:rFonts w:ascii="Helvetica" w:hAnsi="Helvetica"/>
                <w:szCs w:val="20"/>
              </w:rPr>
              <w:t xml:space="preserve"> quantity over an interval.</w:t>
            </w:r>
          </w:p>
        </w:tc>
        <w:tc>
          <w:tcPr>
            <w:tcW w:w="3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CB3B09" w:rsidRPr="00675F9A" w:rsidRDefault="00CB3B09" w:rsidP="00CB3B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6859B62E" w:rsidR="00CB3B09" w:rsidRPr="00675F9A" w:rsidRDefault="00CB3B09" w:rsidP="00CB3B0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>Derivatives and integrals are</w:t>
            </w:r>
            <w:r w:rsidRPr="00CC3A4A">
              <w:rPr>
                <w:rFonts w:ascii="Helvetica" w:hAnsi="Helvetica"/>
                <w:b/>
                <w:szCs w:val="20"/>
              </w:rPr>
              <w:t xml:space="preserve"> inversely related</w:t>
            </w:r>
            <w:r w:rsidRPr="00CB3B09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CB3B09"/>
    <w:p w14:paraId="6513D803" w14:textId="77777777" w:rsidR="00F9586F" w:rsidRPr="00B530F3" w:rsidRDefault="0059376F" w:rsidP="00CB3B09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CB3B09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CB3B09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CB3B09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CB3B09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0BB81E9A" w:rsidR="00B233B9" w:rsidRPr="00452EFF" w:rsidRDefault="00B233B9" w:rsidP="00CB3B0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t xml:space="preserve">Develop, demonstrate, and apply conceptual understanding </w:t>
            </w:r>
            <w:r w:rsidR="004A3364">
              <w:t xml:space="preserve">of mathematical ideas </w:t>
            </w:r>
            <w:r w:rsidRPr="00452EFF">
              <w:t xml:space="preserve">through </w:t>
            </w:r>
            <w:r w:rsidR="00ED518E" w:rsidRPr="00ED518E">
              <w:rPr>
                <w:lang w:val="en-US"/>
              </w:rPr>
              <w:t>play, story, </w:t>
            </w:r>
            <w:r w:rsidR="00ED518E" w:rsidRPr="00ED518E">
              <w:rPr>
                <w:b/>
                <w:bCs/>
                <w:lang w:val="en-US"/>
              </w:rPr>
              <w:t>inquiry</w:t>
            </w:r>
            <w:r w:rsidR="00ED518E" w:rsidRPr="00ED518E">
              <w:rPr>
                <w:lang w:val="en-US"/>
              </w:rPr>
              <w:t>, and problem solving</w:t>
            </w:r>
          </w:p>
          <w:p w14:paraId="7E014D43" w14:textId="7CA23E11" w:rsidR="00B233B9" w:rsidRPr="00452EFF" w:rsidRDefault="00B233B9" w:rsidP="00CB3B0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4A3364">
              <w:t>mathematical</w:t>
            </w:r>
            <w:r w:rsidRPr="00452EFF">
              <w:t xml:space="preserve"> concepts and relationships</w:t>
            </w:r>
          </w:p>
          <w:p w14:paraId="12FDECFE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CB3B09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CB3B09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004DA0D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spacing w:before="120"/>
            </w:pPr>
            <w:r w:rsidRPr="00CB3B09">
              <w:rPr>
                <w:rFonts w:cstheme="majorHAnsi"/>
                <w:b/>
              </w:rPr>
              <w:t>functions</w:t>
            </w:r>
            <w:r w:rsidRPr="00CC3A4A">
              <w:t xml:space="preserve"> and graphs</w:t>
            </w:r>
          </w:p>
          <w:p w14:paraId="052E0981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B3B09">
              <w:rPr>
                <w:rFonts w:cstheme="majorHAnsi"/>
                <w:b/>
              </w:rPr>
              <w:t>limits</w:t>
            </w:r>
            <w:r w:rsidRPr="00CC3A4A">
              <w:rPr>
                <w:b/>
              </w:rPr>
              <w:t>:</w:t>
            </w:r>
          </w:p>
          <w:p w14:paraId="522F592D" w14:textId="77777777" w:rsidR="00CB3B09" w:rsidRPr="00CC3A4A" w:rsidRDefault="00CB3B09" w:rsidP="00CB3B09">
            <w:pPr>
              <w:pStyle w:val="ListParagraphindent"/>
            </w:pPr>
            <w:r w:rsidRPr="00CC3A4A">
              <w:t>left and right limits</w:t>
            </w:r>
          </w:p>
          <w:p w14:paraId="7D7CFFD7" w14:textId="77777777" w:rsidR="00CB3B09" w:rsidRPr="00CC3A4A" w:rsidRDefault="00CB3B09" w:rsidP="00CB3B09">
            <w:pPr>
              <w:pStyle w:val="ListParagraphindent"/>
            </w:pPr>
            <w:r w:rsidRPr="00CC3A4A">
              <w:t>limits to infinity</w:t>
            </w:r>
          </w:p>
          <w:p w14:paraId="3F6FDBE8" w14:textId="77777777" w:rsidR="00CB3B09" w:rsidRPr="00CC3A4A" w:rsidRDefault="00CB3B09" w:rsidP="00CB3B09">
            <w:pPr>
              <w:pStyle w:val="ListParagraphindent"/>
            </w:pPr>
            <w:r w:rsidRPr="00CC3A4A">
              <w:t>continuity</w:t>
            </w:r>
          </w:p>
          <w:p w14:paraId="41543669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CB3B09">
              <w:rPr>
                <w:rFonts w:cstheme="majorHAnsi"/>
                <w:b/>
              </w:rPr>
              <w:t>differentiation</w:t>
            </w:r>
            <w:r w:rsidRPr="00CC3A4A">
              <w:rPr>
                <w:b/>
              </w:rPr>
              <w:t>:</w:t>
            </w:r>
          </w:p>
          <w:p w14:paraId="56B83FE5" w14:textId="77777777" w:rsidR="00CB3B09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rate of change</w:t>
            </w:r>
          </w:p>
          <w:p w14:paraId="757827A7" w14:textId="77777777" w:rsidR="00CB3B09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differentiation rules</w:t>
            </w:r>
          </w:p>
          <w:p w14:paraId="1D962E5A" w14:textId="77777777" w:rsidR="00CB3B09" w:rsidRPr="00CC3A4A" w:rsidRDefault="00CB3B09" w:rsidP="00CB3B09">
            <w:pPr>
              <w:pStyle w:val="ListParagraphindent"/>
            </w:pPr>
            <w:r w:rsidRPr="00CC3A4A">
              <w:t>higher order, implicit</w:t>
            </w:r>
          </w:p>
          <w:p w14:paraId="257CEFC4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applications</w:t>
            </w:r>
          </w:p>
          <w:p w14:paraId="4506E71A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CB3B09">
              <w:rPr>
                <w:rFonts w:cstheme="majorHAnsi"/>
                <w:b/>
              </w:rPr>
              <w:t>integration</w:t>
            </w:r>
            <w:r w:rsidRPr="00CC3A4A">
              <w:rPr>
                <w:b/>
              </w:rPr>
              <w:t>:</w:t>
            </w:r>
          </w:p>
          <w:p w14:paraId="34DCB36D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approximations</w:t>
            </w:r>
          </w:p>
          <w:p w14:paraId="11DC346B" w14:textId="77777777" w:rsidR="00CB3B09" w:rsidRPr="00CC3A4A" w:rsidRDefault="00CB3B09" w:rsidP="00CB3B09">
            <w:pPr>
              <w:pStyle w:val="ListParagraphindent"/>
            </w:pPr>
            <w:r w:rsidRPr="00CC3A4A">
              <w:t>fundamental theorem of calculus</w:t>
            </w:r>
          </w:p>
          <w:p w14:paraId="47D39BDA" w14:textId="77777777" w:rsidR="00CB3B09" w:rsidRPr="00CB3B09" w:rsidRDefault="00CB3B09" w:rsidP="00CB3B09">
            <w:pPr>
              <w:pStyle w:val="ListParagraphindent"/>
              <w:rPr>
                <w:b/>
                <w:color w:val="000000"/>
              </w:rPr>
            </w:pPr>
            <w:r w:rsidRPr="00CB3B09">
              <w:rPr>
                <w:b/>
              </w:rPr>
              <w:t>methods</w:t>
            </w:r>
            <w:r w:rsidRPr="00CB3B09">
              <w:rPr>
                <w:b/>
                <w:color w:val="000000"/>
              </w:rPr>
              <w:t xml:space="preserve"> of integration</w:t>
            </w:r>
          </w:p>
          <w:p w14:paraId="03C90176" w14:textId="1C0ECFC4" w:rsidR="007904B5" w:rsidRPr="00CB3B09" w:rsidRDefault="00CB3B09" w:rsidP="00CB3B09">
            <w:pPr>
              <w:pStyle w:val="ListParagraphindent"/>
              <w:rPr>
                <w:b/>
              </w:rPr>
            </w:pPr>
            <w:r w:rsidRPr="00CB3B09">
              <w:rPr>
                <w:b/>
              </w:rPr>
              <w:t>applications</w:t>
            </w:r>
          </w:p>
        </w:tc>
      </w:tr>
    </w:tbl>
    <w:p w14:paraId="4419F9AA" w14:textId="0864448D" w:rsidR="0018557D" w:rsidRPr="00B530F3" w:rsidRDefault="0018557D" w:rsidP="00CB3B0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CB3B09">
        <w:rPr>
          <w:b/>
          <w:sz w:val="28"/>
        </w:rPr>
        <w:t>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CB3B09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CB3B09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CB3B09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CB3B09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CB3B09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1A3EA0D4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B40C83">
              <w:t>mathema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6FAC9C9C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symbolic forms</w:t>
            </w:r>
          </w:p>
          <w:p w14:paraId="2B4BFAA4" w14:textId="28D3EC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Use mathematical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CB3B09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1A8D4630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</w:t>
            </w:r>
            <w:r w:rsidR="00B40C83">
              <w:t>t</w:t>
            </w:r>
            <w:r w:rsidRPr="00452EFF">
              <w:t>hinking</w:t>
            </w:r>
          </w:p>
          <w:p w14:paraId="0CBE29DA" w14:textId="5E100DDD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DF51C4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DF51C4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CB3B09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0A8BC127" w:rsidR="00670E49" w:rsidRPr="00B530F3" w:rsidRDefault="00B233B9" w:rsidP="00CB3B09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CB3B09"/>
        </w:tc>
      </w:tr>
    </w:tbl>
    <w:p w14:paraId="0C83B2F9" w14:textId="77777777" w:rsidR="0018557D" w:rsidRPr="00B530F3" w:rsidRDefault="0018557D" w:rsidP="00CB3B09"/>
    <w:p w14:paraId="140DB25A" w14:textId="77777777" w:rsidR="00F9586F" w:rsidRDefault="00F9586F" w:rsidP="00CB3B09">
      <w:pPr>
        <w:rPr>
          <w:sz w:val="16"/>
        </w:rPr>
      </w:pPr>
    </w:p>
    <w:p w14:paraId="2CB445A1" w14:textId="77777777" w:rsidR="00400F30" w:rsidRDefault="00400F30" w:rsidP="00CB3B09">
      <w:pPr>
        <w:rPr>
          <w:sz w:val="16"/>
        </w:rPr>
      </w:pPr>
    </w:p>
    <w:p w14:paraId="1ADFFCF2" w14:textId="77777777" w:rsidR="00400F30" w:rsidRDefault="00400F30" w:rsidP="00CB3B09">
      <w:pPr>
        <w:rPr>
          <w:sz w:val="16"/>
        </w:rPr>
      </w:pPr>
    </w:p>
    <w:p w14:paraId="1DF78005" w14:textId="77777777" w:rsidR="00400F30" w:rsidRDefault="00400F30" w:rsidP="00CB3B09">
      <w:pPr>
        <w:rPr>
          <w:sz w:val="16"/>
        </w:rPr>
      </w:pPr>
    </w:p>
    <w:p w14:paraId="3AF70AD2" w14:textId="77777777" w:rsidR="00400F30" w:rsidRDefault="00400F30" w:rsidP="00CB3B09">
      <w:pPr>
        <w:rPr>
          <w:sz w:val="16"/>
        </w:rPr>
      </w:pPr>
    </w:p>
    <w:p w14:paraId="70EA0D90" w14:textId="77777777" w:rsidR="00B206D3" w:rsidRDefault="00B206D3" w:rsidP="00CB3B09">
      <w:pPr>
        <w:rPr>
          <w:sz w:val="16"/>
        </w:rPr>
      </w:pPr>
    </w:p>
    <w:p w14:paraId="5E174F16" w14:textId="77777777" w:rsidR="00B206D3" w:rsidRDefault="00B206D3" w:rsidP="00CB3B09">
      <w:pPr>
        <w:rPr>
          <w:sz w:val="16"/>
        </w:rPr>
      </w:pPr>
    </w:p>
    <w:p w14:paraId="3F41EFE9" w14:textId="77777777" w:rsidR="00B206D3" w:rsidRDefault="00B206D3" w:rsidP="00CB3B09">
      <w:pPr>
        <w:rPr>
          <w:sz w:val="16"/>
        </w:rPr>
      </w:pPr>
    </w:p>
    <w:p w14:paraId="5F9D8D37" w14:textId="77777777" w:rsidR="00B206D3" w:rsidRDefault="00B206D3" w:rsidP="00CB3B09">
      <w:pPr>
        <w:rPr>
          <w:sz w:val="16"/>
        </w:rPr>
      </w:pPr>
    </w:p>
    <w:p w14:paraId="3A3F7370" w14:textId="77777777" w:rsidR="00B206D3" w:rsidRDefault="00B206D3" w:rsidP="00CB3B09">
      <w:pPr>
        <w:rPr>
          <w:sz w:val="16"/>
        </w:rPr>
      </w:pPr>
    </w:p>
    <w:p w14:paraId="2F3C5E37" w14:textId="77777777" w:rsidR="00B206D3" w:rsidRDefault="00B206D3" w:rsidP="00CB3B09">
      <w:pPr>
        <w:rPr>
          <w:sz w:val="16"/>
        </w:rPr>
      </w:pPr>
    </w:p>
    <w:p w14:paraId="39F7253E" w14:textId="77777777" w:rsidR="00B206D3" w:rsidRDefault="00B206D3" w:rsidP="00CB3B09">
      <w:pPr>
        <w:rPr>
          <w:sz w:val="16"/>
        </w:rPr>
      </w:pPr>
    </w:p>
    <w:p w14:paraId="595C9D61" w14:textId="77777777" w:rsidR="00B206D3" w:rsidRDefault="00B206D3" w:rsidP="00CB3B09">
      <w:pPr>
        <w:rPr>
          <w:sz w:val="16"/>
        </w:rPr>
      </w:pPr>
    </w:p>
    <w:p w14:paraId="510E749E" w14:textId="77777777" w:rsidR="00B206D3" w:rsidRDefault="00B206D3" w:rsidP="00CB3B09">
      <w:pPr>
        <w:rPr>
          <w:sz w:val="16"/>
        </w:rPr>
      </w:pPr>
    </w:p>
    <w:p w14:paraId="329CBE32" w14:textId="77777777" w:rsidR="00B206D3" w:rsidRDefault="00B206D3" w:rsidP="00CB3B09">
      <w:pPr>
        <w:rPr>
          <w:sz w:val="16"/>
        </w:rPr>
      </w:pPr>
    </w:p>
    <w:p w14:paraId="4239541D" w14:textId="77777777" w:rsidR="00B206D3" w:rsidRDefault="00B206D3" w:rsidP="00CB3B09">
      <w:pPr>
        <w:rPr>
          <w:sz w:val="16"/>
        </w:rPr>
      </w:pPr>
    </w:p>
    <w:p w14:paraId="2C5CAF1C" w14:textId="77777777" w:rsidR="00B206D3" w:rsidRDefault="00B206D3" w:rsidP="00CB3B09">
      <w:pPr>
        <w:rPr>
          <w:sz w:val="16"/>
        </w:rPr>
      </w:pPr>
    </w:p>
    <w:p w14:paraId="7AB67F17" w14:textId="77777777" w:rsidR="00B206D3" w:rsidRDefault="00B206D3" w:rsidP="00CB3B09">
      <w:pPr>
        <w:rPr>
          <w:sz w:val="16"/>
        </w:rPr>
      </w:pPr>
    </w:p>
    <w:p w14:paraId="6B1F0BC2" w14:textId="77777777" w:rsidR="0018557D" w:rsidRPr="00B530F3" w:rsidRDefault="0018557D" w:rsidP="00CB3B09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5788EDA9" w:rsidR="00F9586F" w:rsidRPr="00B530F3" w:rsidRDefault="0059376F" w:rsidP="00CB3B0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3B09">
              <w:rPr>
                <w:b/>
                <w:szCs w:val="22"/>
              </w:rPr>
              <w:t>Calculu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C585313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CC3A4A">
              <w:rPr>
                <w:b/>
              </w:rPr>
              <w:t>concept of a limit:</w:t>
            </w:r>
          </w:p>
          <w:p w14:paraId="2377D3E6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Differentiation and integration are defined using limits.</w:t>
            </w:r>
          </w:p>
          <w:p w14:paraId="4708E9C8" w14:textId="77777777" w:rsidR="00CB3B09" w:rsidRPr="00CC3A4A" w:rsidRDefault="00CB3B09" w:rsidP="00CB3B0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CC3A4A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BFD8595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Why is a limit useful?</w:t>
            </w:r>
          </w:p>
          <w:p w14:paraId="55A5D549" w14:textId="77777777" w:rsidR="00B40C83" w:rsidRDefault="00CB3B09" w:rsidP="00CB3B09">
            <w:pPr>
              <w:pStyle w:val="ListParagraphindent"/>
              <w:spacing w:after="60"/>
            </w:pPr>
            <w:r w:rsidRPr="00CC3A4A">
              <w:t>How can we use historical examples (e.g., Achilles and the tortoise) to describe a limit?</w:t>
            </w:r>
          </w:p>
          <w:p w14:paraId="55F43F10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</w:pPr>
            <w:r w:rsidRPr="00CC3A4A">
              <w:rPr>
                <w:b/>
              </w:rPr>
              <w:t>instantaneous rate of change:</w:t>
            </w:r>
            <w:r w:rsidRPr="00CC3A4A">
              <w:t xml:space="preserve"> </w:t>
            </w:r>
          </w:p>
          <w:p w14:paraId="16243815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developing rate of change from average to instantaneous</w:t>
            </w:r>
          </w:p>
          <w:p w14:paraId="06884D5B" w14:textId="77777777" w:rsidR="00CB3B09" w:rsidRPr="00CC3A4A" w:rsidRDefault="00CB3B09" w:rsidP="00CB3B0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sz w:val="20"/>
                <w:szCs w:val="20"/>
              </w:rPr>
            </w:pPr>
            <w:r w:rsidRPr="00CB3B0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60C59BA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How can a rate of change be instantaneous?</w:t>
            </w:r>
          </w:p>
          <w:p w14:paraId="00C2233B" w14:textId="77777777" w:rsidR="00CB3B09" w:rsidRDefault="00CB3B09" w:rsidP="00CB3B09">
            <w:pPr>
              <w:pStyle w:val="ListParagraphindent"/>
              <w:spacing w:after="60"/>
            </w:pPr>
            <w:r w:rsidRPr="00CC3A4A">
              <w:t>When do we use rate of change?</w:t>
            </w:r>
          </w:p>
          <w:p w14:paraId="32CE3E04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A4A">
              <w:rPr>
                <w:b/>
              </w:rPr>
              <w:t>continuously changing:</w:t>
            </w:r>
          </w:p>
          <w:p w14:paraId="2D2DE00B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area (height x width) under a curve where the height of the region is changing; volume of a solid (area x length) where cross-sectional area is changing; work (force x distance) where force is changing</w:t>
            </w:r>
          </w:p>
          <w:p w14:paraId="53F8DB00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Finding these products requires finding an infinite sum.</w:t>
            </w:r>
          </w:p>
          <w:p w14:paraId="0CF67EC2" w14:textId="77777777" w:rsidR="00CB3B09" w:rsidRPr="00CC3A4A" w:rsidRDefault="00CB3B09" w:rsidP="00CB3B0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CB3B0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7699BE9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What is the value of using rectangles to approximate the area under a curve?</w:t>
            </w:r>
          </w:p>
          <w:p w14:paraId="58AA7FDC" w14:textId="77777777" w:rsidR="00CB3B09" w:rsidRDefault="00CB3B09" w:rsidP="00CB3B09">
            <w:pPr>
              <w:pStyle w:val="ListParagraphindent"/>
              <w:spacing w:after="60"/>
            </w:pPr>
            <w:r w:rsidRPr="00CC3A4A">
              <w:t>Why is the fundamental theorem of calculus so fundamental?</w:t>
            </w:r>
          </w:p>
          <w:p w14:paraId="1FF7FCB5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</w:pPr>
            <w:r w:rsidRPr="00CC3A4A">
              <w:rPr>
                <w:b/>
              </w:rPr>
              <w:t>inversely related:</w:t>
            </w:r>
          </w:p>
          <w:p w14:paraId="07A660CF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The fundamental theorem of calculus describes the relationship between integrals and antiderivatives.</w:t>
            </w:r>
          </w:p>
          <w:p w14:paraId="14DC8964" w14:textId="77777777" w:rsidR="00CB3B09" w:rsidRPr="00CC3A4A" w:rsidRDefault="00CB3B09" w:rsidP="00CB3B0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sz w:val="20"/>
                <w:szCs w:val="20"/>
              </w:rPr>
            </w:pPr>
            <w:r w:rsidRPr="00CB3B0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B8F90E6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How are derivatives and integrals related?</w:t>
            </w:r>
          </w:p>
          <w:p w14:paraId="7DB6C402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Why are antiderivatives important?</w:t>
            </w:r>
          </w:p>
          <w:p w14:paraId="41ECC094" w14:textId="678A75B0" w:rsidR="00CB3B09" w:rsidRPr="00B530F3" w:rsidRDefault="00CB3B09" w:rsidP="00CB3B09">
            <w:pPr>
              <w:pStyle w:val="ListParagraphindent"/>
              <w:spacing w:after="120"/>
            </w:pPr>
            <w:r w:rsidRPr="00CC3A4A">
              <w:t>What is the difference between an antiderivative and an integral?</w:t>
            </w:r>
          </w:p>
        </w:tc>
      </w:tr>
    </w:tbl>
    <w:p w14:paraId="591DCF2C" w14:textId="77777777" w:rsidR="006E0790" w:rsidRDefault="006E0790" w:rsidP="00CB3B09"/>
    <w:p w14:paraId="67A1BB60" w14:textId="77777777" w:rsidR="006E0790" w:rsidRDefault="006E0790" w:rsidP="00CB3B09"/>
    <w:p w14:paraId="077449B8" w14:textId="77777777" w:rsidR="00CB3B09" w:rsidRDefault="00CB3B09" w:rsidP="00CB3B09"/>
    <w:p w14:paraId="133CC63A" w14:textId="77777777" w:rsidR="00CB3B09" w:rsidRDefault="00CB3B09" w:rsidP="00CB3B09"/>
    <w:p w14:paraId="1D8D6342" w14:textId="77777777" w:rsidR="00CB3B09" w:rsidRDefault="00CB3B09" w:rsidP="00CB3B09"/>
    <w:p w14:paraId="429E3D66" w14:textId="77777777" w:rsidR="006E0790" w:rsidRPr="00400F30" w:rsidRDefault="006E0790" w:rsidP="00CB3B09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84DEFC3" w:rsidR="00F9586F" w:rsidRPr="00B530F3" w:rsidRDefault="0059376F" w:rsidP="00CB3B0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3B09">
              <w:rPr>
                <w:b/>
                <w:szCs w:val="22"/>
              </w:rPr>
              <w:t>Calculu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DB643B3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t>thinking strategies:</w:t>
            </w:r>
          </w:p>
          <w:p w14:paraId="54502CC7" w14:textId="77777777" w:rsidR="00B40C83" w:rsidRPr="002D6197" w:rsidRDefault="00B40C83" w:rsidP="00CB3B09">
            <w:pPr>
              <w:pStyle w:val="ListParagraphindent"/>
            </w:pPr>
            <w:r w:rsidRPr="002D6197">
              <w:t>using reason to determine winning strategies</w:t>
            </w:r>
          </w:p>
          <w:p w14:paraId="22D2BDB7" w14:textId="77777777" w:rsidR="00B40C83" w:rsidRPr="002D6197" w:rsidRDefault="00B40C83" w:rsidP="00CB3B09">
            <w:pPr>
              <w:pStyle w:val="ListParagraphindent"/>
            </w:pPr>
            <w:r w:rsidRPr="002D6197">
              <w:t>generalizing and extending</w:t>
            </w:r>
          </w:p>
          <w:p w14:paraId="09C4CCC8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analyze:</w:t>
            </w:r>
          </w:p>
          <w:p w14:paraId="5DF0CA14" w14:textId="731D4EF2" w:rsidR="00B40C83" w:rsidRPr="002D6197" w:rsidRDefault="00185B24" w:rsidP="00CB3B09">
            <w:pPr>
              <w:pStyle w:val="ListParagraphindent"/>
            </w:pPr>
            <w:r w:rsidRPr="00EC4A12">
              <w:t>examine the structure of and connections between mathematical ideas (e.g., limits, derivatives, integrals)</w:t>
            </w:r>
          </w:p>
          <w:p w14:paraId="79854EA8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reason:</w:t>
            </w:r>
          </w:p>
          <w:p w14:paraId="0A278ABB" w14:textId="77777777" w:rsidR="00B40C83" w:rsidRPr="002D6197" w:rsidRDefault="00B40C83" w:rsidP="00CB3B09">
            <w:pPr>
              <w:pStyle w:val="ListParagraphindent"/>
            </w:pPr>
            <w:r w:rsidRPr="002D6197">
              <w:t>inductive and deductive</w:t>
            </w:r>
            <w:r w:rsidRPr="002D6197">
              <w:rPr>
                <w:i/>
              </w:rPr>
              <w:t xml:space="preserve"> </w:t>
            </w:r>
            <w:r w:rsidRPr="002D6197">
              <w:t xml:space="preserve">reasoning </w:t>
            </w:r>
          </w:p>
          <w:p w14:paraId="2A01D99D" w14:textId="54426AAA" w:rsidR="00B40C83" w:rsidRPr="002D6197" w:rsidRDefault="00B40C83" w:rsidP="00CB3B09">
            <w:pPr>
              <w:pStyle w:val="ListParagraphindent"/>
            </w:pPr>
            <w:r w:rsidRPr="002D6197">
              <w:t>predictions, generalizations, conclusions drawn from experiences</w:t>
            </w:r>
            <w:r w:rsidR="00DE0ADD">
              <w:t xml:space="preserve"> </w:t>
            </w:r>
            <w:r w:rsidRPr="002D6197">
              <w:t>(e.g., with puzzles, games, and coding)</w:t>
            </w:r>
          </w:p>
          <w:p w14:paraId="24061FEC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technology:</w:t>
            </w:r>
          </w:p>
          <w:p w14:paraId="1A0369F1" w14:textId="77777777" w:rsidR="00B40C83" w:rsidRPr="002D6197" w:rsidRDefault="00B40C83" w:rsidP="00CB3B09">
            <w:pPr>
              <w:pStyle w:val="ListParagraphindent"/>
            </w:pPr>
            <w:r w:rsidRPr="002D6197">
              <w:t>graphing technology, dynamic geometry, calculators, virtual manipulatives, concept-based apps</w:t>
            </w:r>
          </w:p>
          <w:p w14:paraId="100407CA" w14:textId="71C2DDFB" w:rsidR="00B40C83" w:rsidRPr="002D6197" w:rsidRDefault="00B40C83" w:rsidP="00CB3B09">
            <w:pPr>
              <w:pStyle w:val="ListParagraphindent"/>
            </w:pPr>
            <w:r w:rsidRPr="002D6197">
              <w:t>can be used for a wide variety</w:t>
            </w:r>
            <w:r w:rsidR="00DE0ADD">
              <w:t xml:space="preserve"> </w:t>
            </w:r>
            <w:r w:rsidRPr="002D6197">
              <w:t>of purposes, including:</w:t>
            </w:r>
          </w:p>
          <w:p w14:paraId="05AB7D92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exploring and demonstrating mathematical relationships</w:t>
            </w:r>
          </w:p>
          <w:p w14:paraId="1EFCEB76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organizing and displaying data</w:t>
            </w:r>
          </w:p>
          <w:p w14:paraId="67E1C1CA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generating and testing inductive conjectures</w:t>
            </w:r>
          </w:p>
          <w:p w14:paraId="5AD45DDD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mathematical modelling</w:t>
            </w:r>
          </w:p>
          <w:p w14:paraId="2021CE50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other tools:</w:t>
            </w:r>
          </w:p>
          <w:p w14:paraId="4BF4A389" w14:textId="405743D8" w:rsidR="00B40C83" w:rsidRPr="002D6197" w:rsidRDefault="008C536B" w:rsidP="00CB3B09">
            <w:pPr>
              <w:pStyle w:val="ListParagraphindent"/>
              <w:rPr>
                <w:b/>
              </w:rPr>
            </w:pPr>
            <w:r w:rsidRPr="00EC4A12">
              <w:rPr>
                <w:lang w:val="en"/>
              </w:rPr>
              <w:t>manipulatives such as algebra tiles and other concrete materials</w:t>
            </w:r>
          </w:p>
          <w:p w14:paraId="03329BC2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Estimate reasonably:</w:t>
            </w:r>
          </w:p>
          <w:p w14:paraId="478E24E9" w14:textId="081A210F" w:rsidR="00B40C83" w:rsidRPr="002D6197" w:rsidRDefault="004C4519" w:rsidP="00CB3B09">
            <w:pPr>
              <w:pStyle w:val="ListParagraphindent"/>
            </w:pPr>
            <w:r w:rsidRPr="00EC4A12">
              <w:t>be able to defend the reasonableness of an estimate across mathematical contexts</w:t>
            </w:r>
          </w:p>
          <w:p w14:paraId="332AEAC5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fluent, flexible, and strategic thinking:</w:t>
            </w:r>
          </w:p>
          <w:p w14:paraId="107D562B" w14:textId="7D76900A" w:rsidR="00B40C83" w:rsidRPr="002D6197" w:rsidRDefault="00B40C83" w:rsidP="00CB3B09">
            <w:pPr>
              <w:pStyle w:val="ListParagraphindent"/>
            </w:pPr>
            <w:r w:rsidRPr="002D6197">
              <w:t>includ</w:t>
            </w:r>
            <w:r w:rsidR="00966C06">
              <w:t>es</w:t>
            </w:r>
            <w:r w:rsidRPr="002D6197">
              <w:t xml:space="preserve">: </w:t>
            </w:r>
          </w:p>
          <w:p w14:paraId="335F77DA" w14:textId="2FD264B5" w:rsidR="00B40C83" w:rsidRPr="002D6197" w:rsidRDefault="00966C06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C4A12">
              <w:t>using known facts and benchmarks, partitioning, applying number strategies to approximate limits, derivatives, and integrals</w:t>
            </w:r>
          </w:p>
          <w:p w14:paraId="7085C3EE" w14:textId="2F887271" w:rsidR="00B40C83" w:rsidRPr="002D6197" w:rsidRDefault="00ED518E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>
              <w:t>c</w:t>
            </w:r>
            <w:r w:rsidR="00966C06" w:rsidRPr="00EC4A12">
              <w:t>hoosing from d</w:t>
            </w:r>
            <w:bookmarkStart w:id="0" w:name="_GoBack"/>
            <w:bookmarkEnd w:id="0"/>
            <w:r w:rsidR="00966C06" w:rsidRPr="00EC4A12">
              <w:t>ifferent ways to think of a number or operation (e.g., Which will be the most strategic or efficient?)</w:t>
            </w:r>
          </w:p>
          <w:p w14:paraId="56BA6437" w14:textId="392F3C19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odel</w:t>
            </w:r>
            <w:r>
              <w:rPr>
                <w:b/>
              </w:rPr>
              <w:t>:</w:t>
            </w:r>
          </w:p>
          <w:p w14:paraId="47A37B68" w14:textId="77777777" w:rsidR="00B40C83" w:rsidRPr="002D6197" w:rsidRDefault="00B40C83" w:rsidP="00CB3B09">
            <w:pPr>
              <w:pStyle w:val="ListParagraphindent"/>
            </w:pPr>
            <w:r w:rsidRPr="002D6197">
              <w:t>use mathematical concepts and tools to solve problems and make decisions (e.g., in real-life and/or abstract scenarios)</w:t>
            </w:r>
          </w:p>
          <w:p w14:paraId="65C20E0F" w14:textId="77777777" w:rsidR="00B40C83" w:rsidRPr="002D6197" w:rsidRDefault="00B40C83" w:rsidP="00CB3B09">
            <w:pPr>
              <w:pStyle w:val="ListParagraphindent"/>
            </w:pPr>
            <w:r w:rsidRPr="002D6197">
              <w:t xml:space="preserve">take a complex, essentially non-mathematical scenario and figure out what mathematical concepts and tools are needed to make sense of it </w:t>
            </w:r>
          </w:p>
          <w:p w14:paraId="60A24803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 xml:space="preserve">situational contexts: </w:t>
            </w:r>
          </w:p>
          <w:p w14:paraId="4CB190E0" w14:textId="77777777" w:rsidR="00B40C83" w:rsidRPr="002D6197" w:rsidRDefault="00B40C83" w:rsidP="00CB3B09">
            <w:pPr>
              <w:pStyle w:val="ListParagraphindent"/>
            </w:pPr>
            <w:r w:rsidRPr="002D6197">
              <w:t>including real-life scenarios and open-ended challenges that connect mathematics with everyday life</w:t>
            </w:r>
          </w:p>
          <w:p w14:paraId="530FCFE5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Think creatively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0A75AF6" w14:textId="77777777" w:rsidR="00B40C83" w:rsidRPr="002D6197" w:rsidRDefault="00B40C83" w:rsidP="00CB3B09">
            <w:pPr>
              <w:pStyle w:val="ListParagraphindent"/>
            </w:pPr>
            <w:r w:rsidRPr="002D6197">
              <w:t>by being open to trying different strategies</w:t>
            </w:r>
          </w:p>
          <w:p w14:paraId="4F594FE1" w14:textId="77777777" w:rsidR="00B40C83" w:rsidRPr="002D6197" w:rsidRDefault="00B40C83" w:rsidP="00CB3B09">
            <w:pPr>
              <w:pStyle w:val="ListParagraphindent"/>
            </w:pPr>
            <w:r w:rsidRPr="002D6197">
              <w:t>refers to creative and innovative mathematical thinking rather than to representing math in a creative way, such as through art or music</w:t>
            </w:r>
          </w:p>
          <w:p w14:paraId="305A53A4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before="120"/>
            </w:pPr>
            <w:r w:rsidRPr="002D6197">
              <w:rPr>
                <w:b/>
              </w:rPr>
              <w:lastRenderedPageBreak/>
              <w:t>curiosity</w:t>
            </w:r>
            <w:r w:rsidRPr="002D6197">
              <w:rPr>
                <w:b/>
                <w:bCs/>
                <w:color w:val="000000"/>
              </w:rPr>
              <w:t xml:space="preserve"> and wonder:</w:t>
            </w:r>
          </w:p>
          <w:p w14:paraId="14477972" w14:textId="77777777" w:rsidR="00B40C83" w:rsidRPr="002D6197" w:rsidRDefault="00B40C83" w:rsidP="00CB3B09">
            <w:pPr>
              <w:pStyle w:val="ListParagraphindent"/>
            </w:pPr>
            <w:r w:rsidRPr="002D6197">
              <w:t>asking questions to further understanding or to open other avenues of investigation</w:t>
            </w:r>
          </w:p>
          <w:p w14:paraId="150ACD1A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inquiry:</w:t>
            </w:r>
          </w:p>
          <w:p w14:paraId="5A6B2B3F" w14:textId="77777777" w:rsidR="00B40C83" w:rsidRPr="002D6197" w:rsidRDefault="00B40C83" w:rsidP="00CB3B09">
            <w:pPr>
              <w:pStyle w:val="ListParagraphindent"/>
            </w:pPr>
            <w:r w:rsidRPr="002D6197">
              <w:t>includes structured, guided, and open inquiry</w:t>
            </w:r>
          </w:p>
          <w:p w14:paraId="5C66F0B1" w14:textId="77777777" w:rsidR="00B40C83" w:rsidRPr="002D6197" w:rsidRDefault="00B40C83" w:rsidP="00CB3B09">
            <w:pPr>
              <w:pStyle w:val="ListParagraphindent"/>
            </w:pPr>
            <w:r w:rsidRPr="002D6197">
              <w:t>noticing and wondering</w:t>
            </w:r>
          </w:p>
          <w:p w14:paraId="742CAA36" w14:textId="77777777" w:rsidR="00B40C83" w:rsidRPr="002D6197" w:rsidRDefault="00B40C83" w:rsidP="00CB3B09">
            <w:pPr>
              <w:pStyle w:val="ListParagraphindent"/>
            </w:pPr>
            <w:r w:rsidRPr="002D6197">
              <w:t>determining what is needed to make sense of and solve problems</w:t>
            </w:r>
          </w:p>
          <w:p w14:paraId="708AD9BE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 xml:space="preserve">Visualize: </w:t>
            </w:r>
          </w:p>
          <w:p w14:paraId="19D03F3E" w14:textId="77777777" w:rsidR="00B40C83" w:rsidRPr="002D6197" w:rsidRDefault="00B40C83" w:rsidP="00CB3B09">
            <w:pPr>
              <w:pStyle w:val="ListParagraphindent"/>
            </w:pPr>
            <w:r w:rsidRPr="002D6197">
              <w:t xml:space="preserve">create and use mental images to support understanding </w:t>
            </w:r>
          </w:p>
          <w:p w14:paraId="6516F2AE" w14:textId="6CDAA605" w:rsidR="00B40C83" w:rsidRPr="002D6197" w:rsidRDefault="00B40C83" w:rsidP="00CB3B09">
            <w:pPr>
              <w:pStyle w:val="ListParagraphindent"/>
            </w:pPr>
            <w:r w:rsidRPr="002D6197">
              <w:t xml:space="preserve">Visualization can be supported using dynamic materials (e.g., graphical relationships and simulations), concrete materials, drawings, </w:t>
            </w:r>
            <w:r w:rsidR="00DE0ADD">
              <w:br/>
            </w:r>
            <w:r w:rsidRPr="002D6197">
              <w:t>and diagrams.</w:t>
            </w:r>
          </w:p>
          <w:p w14:paraId="3C68F027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t xml:space="preserve"> </w:t>
            </w:r>
            <w:r w:rsidRPr="002D6197">
              <w:rPr>
                <w:b/>
              </w:rPr>
              <w:t>flexible and strategic approaches:</w:t>
            </w:r>
          </w:p>
          <w:p w14:paraId="20D1D413" w14:textId="77777777" w:rsidR="00B40C83" w:rsidRPr="002D6197" w:rsidRDefault="00B40C83" w:rsidP="00CB3B09">
            <w:pPr>
              <w:pStyle w:val="ListParagraphindent"/>
            </w:pPr>
            <w:r w:rsidRPr="002D6197">
              <w:t>deciding which mathematical tools to use to solve a problem</w:t>
            </w:r>
          </w:p>
          <w:p w14:paraId="2CC19074" w14:textId="77777777" w:rsidR="00B40C83" w:rsidRPr="002D6197" w:rsidRDefault="00B40C83" w:rsidP="00CB3B09">
            <w:pPr>
              <w:pStyle w:val="ListParagraphindent"/>
            </w:pPr>
            <w:r w:rsidRPr="002D6197">
              <w:t>choosing an effective strategy to solve a problem (e.g., guess and check, model, solve a simpler problem, use a chart, use diagrams, role-play)</w:t>
            </w:r>
          </w:p>
          <w:p w14:paraId="18CF8AC9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solve problems:</w:t>
            </w:r>
          </w:p>
          <w:p w14:paraId="6D0BEFEC" w14:textId="77777777" w:rsidR="00B40C83" w:rsidRPr="002D6197" w:rsidRDefault="00B40C83" w:rsidP="00CB3B09">
            <w:pPr>
              <w:pStyle w:val="ListParagraphindent"/>
            </w:pPr>
            <w:r w:rsidRPr="002D6197">
              <w:t>interpret a situation to identify a problem</w:t>
            </w:r>
          </w:p>
          <w:p w14:paraId="7E0025B2" w14:textId="77777777" w:rsidR="00B40C83" w:rsidRPr="002D6197" w:rsidRDefault="00B40C83" w:rsidP="00CB3B09">
            <w:pPr>
              <w:pStyle w:val="ListParagraphindent"/>
            </w:pPr>
            <w:r w:rsidRPr="002D6197">
              <w:t>apply mathematics to solve the problem</w:t>
            </w:r>
          </w:p>
          <w:p w14:paraId="66B30C55" w14:textId="77777777" w:rsidR="00B40C83" w:rsidRPr="002D6197" w:rsidRDefault="00B40C83" w:rsidP="00CB3B09">
            <w:pPr>
              <w:pStyle w:val="ListParagraphindent"/>
            </w:pPr>
            <w:r w:rsidRPr="002D6197">
              <w:t xml:space="preserve">analyze and evaluate the solution in terms of the initial context </w:t>
            </w:r>
          </w:p>
          <w:p w14:paraId="7DECFDA7" w14:textId="77777777" w:rsidR="00B40C83" w:rsidRPr="002D6197" w:rsidRDefault="00B40C83" w:rsidP="00CB3B09">
            <w:pPr>
              <w:pStyle w:val="ListParagraphindent"/>
            </w:pPr>
            <w:r w:rsidRPr="002D6197">
              <w:t>repeat this cycle until a solution makes sense</w:t>
            </w:r>
            <w:r w:rsidRPr="002D6197">
              <w:rPr>
                <w:b/>
              </w:rPr>
              <w:t xml:space="preserve"> </w:t>
            </w:r>
          </w:p>
          <w:p w14:paraId="07CBFBA3" w14:textId="77777777" w:rsidR="00B40C83" w:rsidRPr="002D6197" w:rsidRDefault="00B40C83" w:rsidP="00CB3B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persistence and a positive disposition:</w:t>
            </w:r>
          </w:p>
          <w:p w14:paraId="37815B61" w14:textId="77777777" w:rsidR="00B40C83" w:rsidRPr="002D6197" w:rsidRDefault="00B40C83" w:rsidP="00CB3B09">
            <w:pPr>
              <w:pStyle w:val="ListParagraphindent"/>
            </w:pPr>
            <w:r w:rsidRPr="002D6197">
              <w:t>not giving up when facing a challenge</w:t>
            </w:r>
          </w:p>
          <w:p w14:paraId="789B76CB" w14:textId="77777777" w:rsidR="00B40C83" w:rsidRPr="002D6197" w:rsidRDefault="00B40C83" w:rsidP="00CB3B09">
            <w:pPr>
              <w:pStyle w:val="ListParagraphindent"/>
            </w:pPr>
            <w:r w:rsidRPr="002D6197">
              <w:t>problem solving with vigour and determination</w:t>
            </w:r>
          </w:p>
          <w:p w14:paraId="7F2952C9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2D6197">
              <w:rPr>
                <w:b/>
              </w:rPr>
              <w:t>connected</w:t>
            </w:r>
            <w:r w:rsidRPr="002D6197">
              <w:rPr>
                <w:b/>
                <w:color w:val="000000"/>
              </w:rPr>
              <w:t>:</w:t>
            </w:r>
          </w:p>
          <w:p w14:paraId="6F59F1C3" w14:textId="77777777" w:rsidR="00B40C83" w:rsidRPr="002D6197" w:rsidRDefault="00B40C83" w:rsidP="00CB3B09">
            <w:pPr>
              <w:pStyle w:val="ListParagraphindent"/>
            </w:pPr>
            <w:r w:rsidRPr="002D6197">
              <w:t>through daily activities, local and traditional practices, popular media and news events, cross-curricular integration</w:t>
            </w:r>
          </w:p>
          <w:p w14:paraId="689CB2B5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by posing and solving problems or asking questions about place, stories, and cultural practices</w:t>
            </w:r>
          </w:p>
          <w:p w14:paraId="5E80C71B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Explain and justify:</w:t>
            </w:r>
          </w:p>
          <w:p w14:paraId="0D635298" w14:textId="35E3BD4A" w:rsidR="00B40C83" w:rsidRPr="002D6197" w:rsidRDefault="00B40C83" w:rsidP="00CB3B09">
            <w:pPr>
              <w:pStyle w:val="ListParagraphindent"/>
            </w:pPr>
            <w:r w:rsidRPr="002D6197">
              <w:t>us</w:t>
            </w:r>
            <w:r w:rsidR="00DE0ADD">
              <w:t>ing</w:t>
            </w:r>
            <w:r w:rsidRPr="002D6197">
              <w:t xml:space="preserve"> mathematical arguments to convince</w:t>
            </w:r>
          </w:p>
          <w:p w14:paraId="36644765" w14:textId="77777777" w:rsidR="00B40C83" w:rsidRPr="002D6197" w:rsidRDefault="00B40C83" w:rsidP="00CB3B09">
            <w:pPr>
              <w:pStyle w:val="ListParagraphindent"/>
            </w:pPr>
            <w:r w:rsidRPr="002D6197">
              <w:t>includes anticipating consequences</w:t>
            </w:r>
          </w:p>
          <w:p w14:paraId="4013ADAE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decisions:</w:t>
            </w:r>
          </w:p>
          <w:p w14:paraId="4DFACAB2" w14:textId="77777777" w:rsidR="00B40C83" w:rsidRPr="002D6197" w:rsidRDefault="00B40C83" w:rsidP="00CB3B09">
            <w:pPr>
              <w:pStyle w:val="ListParagraphindent"/>
            </w:pPr>
            <w:r w:rsidRPr="002D6197">
              <w:t>Have students explore which of two scenarios they would choose and then defend their choice.</w:t>
            </w:r>
          </w:p>
          <w:p w14:paraId="293EEA61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any ways:</w:t>
            </w:r>
          </w:p>
          <w:p w14:paraId="6DB24B4D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including oral, written, visual, use of technology</w:t>
            </w:r>
          </w:p>
          <w:p w14:paraId="6BFFAE6C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communicating effectively according to what is being communicated and to whom</w:t>
            </w:r>
          </w:p>
          <w:p w14:paraId="4AD36357" w14:textId="476D06A6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lastRenderedPageBreak/>
              <w:t>Represent</w:t>
            </w:r>
            <w:r>
              <w:rPr>
                <w:b/>
              </w:rPr>
              <w:t>:</w:t>
            </w:r>
          </w:p>
          <w:p w14:paraId="2A96CF0F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using models, tables, graphs, words, numbers, symbols</w:t>
            </w:r>
          </w:p>
          <w:p w14:paraId="76922CBE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connecting meanings among various representations</w:t>
            </w:r>
          </w:p>
          <w:p w14:paraId="60CB5B00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ussions:</w:t>
            </w:r>
          </w:p>
          <w:p w14:paraId="746EF114" w14:textId="77777777" w:rsidR="00B40C83" w:rsidRPr="002D6197" w:rsidRDefault="00B40C83" w:rsidP="00CB3B09">
            <w:pPr>
              <w:pStyle w:val="ListParagraphindent"/>
            </w:pPr>
            <w:r w:rsidRPr="002D6197">
              <w:t>partner talks, small-group discussions, teacher-student conferences</w:t>
            </w:r>
          </w:p>
          <w:p w14:paraId="5F23838D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ourse:</w:t>
            </w:r>
          </w:p>
          <w:p w14:paraId="707A98A7" w14:textId="77777777" w:rsidR="00B40C83" w:rsidRPr="002D6197" w:rsidRDefault="00B40C83" w:rsidP="00CB3B09">
            <w:pPr>
              <w:pStyle w:val="ListParagraphindent"/>
            </w:pPr>
            <w:r w:rsidRPr="002D6197">
              <w:t>is valuable for deepening understanding of concepts</w:t>
            </w:r>
          </w:p>
          <w:p w14:paraId="2A3F361B" w14:textId="77777777" w:rsidR="00B40C83" w:rsidRPr="002D6197" w:rsidRDefault="00B40C83" w:rsidP="00CB3B09">
            <w:pPr>
              <w:pStyle w:val="ListParagraphindent"/>
            </w:pPr>
            <w:r w:rsidRPr="002D6197">
              <w:t>can help clarify students’ thinking, even if they are not sure about an idea or have misconceptions</w:t>
            </w:r>
          </w:p>
          <w:p w14:paraId="560B71F7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  <w:rPr>
                <w:b/>
                <w:iCs/>
                <w:lang w:val="en-US"/>
              </w:rPr>
            </w:pPr>
            <w:r w:rsidRPr="002D6197">
              <w:rPr>
                <w:b/>
              </w:rPr>
              <w:t xml:space="preserve">Reflect: </w:t>
            </w:r>
          </w:p>
          <w:p w14:paraId="101FE780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share the mathematical thinking of self and others, including evaluating strategies and solutions, extending, posing new problems and questions</w:t>
            </w:r>
          </w:p>
          <w:p w14:paraId="3300DA04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Connect mathematical concepts:</w:t>
            </w:r>
          </w:p>
          <w:p w14:paraId="42B88DFD" w14:textId="77777777" w:rsidR="00B40C83" w:rsidRPr="002D6197" w:rsidRDefault="00B40C83" w:rsidP="00CB3B09">
            <w:pPr>
              <w:pStyle w:val="ListParagraphindent"/>
              <w:rPr>
                <w:b/>
              </w:rPr>
            </w:pPr>
            <w:r w:rsidRPr="002D6197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D2C0824" w14:textId="09EFE6B0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</w:pPr>
            <w:r w:rsidRPr="002D6197">
              <w:rPr>
                <w:b/>
              </w:rPr>
              <w:t>mistakes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5D410FC3" w14:textId="77777777" w:rsidR="00B40C83" w:rsidRPr="002D6197" w:rsidRDefault="00B40C83" w:rsidP="00CB3B09">
            <w:pPr>
              <w:pStyle w:val="ListParagraphindent"/>
            </w:pPr>
            <w:r w:rsidRPr="002D6197">
              <w:t>range from calculation errors to misconceptions</w:t>
            </w:r>
          </w:p>
          <w:p w14:paraId="24069F02" w14:textId="77777777" w:rsidR="00B40C83" w:rsidRPr="002D6197" w:rsidRDefault="00B40C83" w:rsidP="00CB3B09">
            <w:pPr>
              <w:pStyle w:val="ListParagraph"/>
              <w:tabs>
                <w:tab w:val="clear" w:pos="480"/>
              </w:tabs>
              <w:spacing w:after="40"/>
              <w:rPr>
                <w:color w:val="000000"/>
              </w:rPr>
            </w:pPr>
            <w:r w:rsidRPr="002D6197">
              <w:rPr>
                <w:b/>
              </w:rPr>
              <w:t>opportunities to advance learning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D0ECA2C" w14:textId="323FDBB1" w:rsidR="00B40C83" w:rsidRPr="002D6197" w:rsidRDefault="00B40C83" w:rsidP="00CB3B09">
            <w:pPr>
              <w:pStyle w:val="ListParagraphindent"/>
              <w:spacing w:after="0"/>
            </w:pPr>
            <w:r>
              <w:t>by:</w:t>
            </w:r>
          </w:p>
          <w:p w14:paraId="2B6EC789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 xml:space="preserve">analyzing errors to discover misunderstandings </w:t>
            </w:r>
          </w:p>
          <w:p w14:paraId="53E9AC88" w14:textId="77777777" w:rsidR="00B40C83" w:rsidRPr="002D6197" w:rsidRDefault="00B40C83" w:rsidP="00CB3B0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>making adjustments in further attempts</w:t>
            </w:r>
          </w:p>
          <w:p w14:paraId="00CFAAD0" w14:textId="2952805C" w:rsidR="002519A0" w:rsidRPr="00B40C83" w:rsidRDefault="00B40C83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identifying not only mistakes but also parts of a solution that are correct</w:t>
            </w:r>
          </w:p>
          <w:p w14:paraId="39D8ABC1" w14:textId="77777777" w:rsidR="002519A0" w:rsidRPr="00EA0DD6" w:rsidRDefault="002519A0" w:rsidP="00CB3B09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1E2E6DB6" w:rsidR="002519A0" w:rsidRPr="00EA0DD6" w:rsidRDefault="00AA0B97" w:rsidP="00CB3B09">
            <w:pPr>
              <w:pStyle w:val="ListParagraphindent"/>
              <w:spacing w:after="0"/>
            </w:pPr>
            <w:r>
              <w:t>by:</w:t>
            </w:r>
          </w:p>
          <w:p w14:paraId="219A918E" w14:textId="77777777" w:rsidR="002519A0" w:rsidRPr="00EA0DD6" w:rsidRDefault="002519A0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collaborating with Elders and knowledge keepers among local First Peoples </w:t>
            </w:r>
          </w:p>
          <w:p w14:paraId="41CECA01" w14:textId="513CA6E9" w:rsidR="002519A0" w:rsidRPr="00EA0DD6" w:rsidRDefault="002519A0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exploring the </w:t>
            </w:r>
            <w:hyperlink r:id="rId10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AA0B97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CB3B09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CB3B09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CB3B09">
            <w:pPr>
              <w:pStyle w:val="ListParagraphindent"/>
            </w:pPr>
            <w:r w:rsidRPr="00EA0DD6">
              <w:t>local knowledge and cultural practices that are appropriate to share and that are non-appropriated</w:t>
            </w:r>
          </w:p>
          <w:p w14:paraId="74EDB06F" w14:textId="29AF51F5" w:rsidR="002519A0" w:rsidRPr="00EA0DD6" w:rsidRDefault="002519A0" w:rsidP="00CB3B09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ED518E" w:rsidP="00CB3B09">
            <w:pPr>
              <w:pStyle w:val="ListParagraphindent"/>
            </w:pPr>
            <w:hyperlink r:id="rId11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3366F6C" w:rsidR="002519A0" w:rsidRPr="00EA0DD6" w:rsidRDefault="00ED518E" w:rsidP="00CB3B09">
            <w:pPr>
              <w:pStyle w:val="ListParagraphindent"/>
            </w:pPr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ED518E" w:rsidP="00CB3B09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4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AA0B97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C02DB37" w14:textId="77777777" w:rsidR="006E0790" w:rsidRPr="00B40C83" w:rsidRDefault="006E0790" w:rsidP="00CB3B09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 w:rsidTr="00B40C83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574B044" w:rsidR="00F9586F" w:rsidRPr="00B530F3" w:rsidRDefault="0059376F" w:rsidP="00CB3B09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CB3B09">
              <w:rPr>
                <w:b/>
                <w:color w:val="FFFFFF" w:themeColor="background1"/>
                <w:szCs w:val="22"/>
              </w:rPr>
              <w:t>Calculu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B40C83">
        <w:tc>
          <w:tcPr>
            <w:tcW w:w="5000" w:type="pct"/>
            <w:shd w:val="clear" w:color="auto" w:fill="F3F3F3"/>
          </w:tcPr>
          <w:p w14:paraId="779A52CF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CC3A4A">
              <w:rPr>
                <w:b/>
              </w:rPr>
              <w:t>functions:</w:t>
            </w:r>
          </w:p>
          <w:p w14:paraId="7667C3A3" w14:textId="77123185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parent functions from Pre-</w:t>
            </w:r>
            <w:r w:rsidR="00DE0ADD">
              <w:t>c</w:t>
            </w:r>
            <w:r w:rsidRPr="00CC3A4A">
              <w:t xml:space="preserve">alculus 12 </w:t>
            </w:r>
          </w:p>
          <w:p w14:paraId="05C9288C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piecewise functions</w:t>
            </w:r>
          </w:p>
          <w:p w14:paraId="11253EBB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inverse trigonometric functions</w:t>
            </w:r>
          </w:p>
          <w:p w14:paraId="5CE4446E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A4A">
              <w:rPr>
                <w:b/>
              </w:rPr>
              <w:t>limits:</w:t>
            </w:r>
            <w:r w:rsidRPr="00CC3A4A">
              <w:t xml:space="preserve"> </w:t>
            </w:r>
          </w:p>
          <w:p w14:paraId="3C220827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from table of values, graphically, and algebraically</w:t>
            </w:r>
          </w:p>
          <w:p w14:paraId="009F91FE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one-sided versus two-sided</w:t>
            </w:r>
          </w:p>
          <w:p w14:paraId="04B07E3D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end behaviour</w:t>
            </w:r>
          </w:p>
          <w:p w14:paraId="01E7B026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intermediate value theorem</w:t>
            </w:r>
          </w:p>
          <w:p w14:paraId="305D5371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A4A">
              <w:rPr>
                <w:b/>
              </w:rPr>
              <w:t>differentiation:</w:t>
            </w:r>
          </w:p>
          <w:p w14:paraId="0756E203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history</w:t>
            </w:r>
          </w:p>
          <w:p w14:paraId="2B29387A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definition of derivative</w:t>
            </w:r>
          </w:p>
          <w:p w14:paraId="67685A50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notation</w:t>
            </w:r>
          </w:p>
          <w:p w14:paraId="295D9F88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A4A">
              <w:rPr>
                <w:b/>
              </w:rPr>
              <w:t>rate</w:t>
            </w:r>
            <w:r w:rsidRPr="00CC3A4A">
              <w:rPr>
                <w:b/>
                <w:color w:val="000000"/>
              </w:rPr>
              <w:t xml:space="preserve"> </w:t>
            </w:r>
            <w:r w:rsidRPr="00CB3B09">
              <w:rPr>
                <w:b/>
              </w:rPr>
              <w:t>of</w:t>
            </w:r>
            <w:r w:rsidRPr="00CC3A4A">
              <w:rPr>
                <w:b/>
                <w:color w:val="000000"/>
              </w:rPr>
              <w:t xml:space="preserve"> change:</w:t>
            </w:r>
          </w:p>
          <w:p w14:paraId="07BDF08A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average versus instantaneous</w:t>
            </w:r>
          </w:p>
          <w:p w14:paraId="1CC1803A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slope of secant and tangent lines</w:t>
            </w:r>
          </w:p>
          <w:p w14:paraId="4660FD59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C3A4A">
              <w:rPr>
                <w:b/>
              </w:rPr>
              <w:t>differentiation</w:t>
            </w:r>
            <w:r w:rsidRPr="00CC3A4A">
              <w:rPr>
                <w:b/>
                <w:color w:val="000000"/>
              </w:rPr>
              <w:t xml:space="preserve"> rules:</w:t>
            </w:r>
          </w:p>
          <w:p w14:paraId="11E415BA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power, product; quotient and chain</w:t>
            </w:r>
          </w:p>
          <w:p w14:paraId="7622449A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transcendental functions: logarithmic, exponential, trigonometric</w:t>
            </w:r>
          </w:p>
          <w:p w14:paraId="1BAEC574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CC3A4A">
              <w:rPr>
                <w:b/>
              </w:rPr>
              <w:t>applications:</w:t>
            </w:r>
          </w:p>
          <w:p w14:paraId="1AD9B036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 xml:space="preserve">relating graph </w:t>
            </w:r>
            <w:proofErr w:type="spellStart"/>
            <w:r w:rsidRPr="00CC3A4A">
              <w:t xml:space="preserve">of </w:t>
            </w:r>
            <w:r w:rsidRPr="00CC3A4A">
              <w:rPr>
                <w:i/>
              </w:rPr>
              <w:t>f</w:t>
            </w:r>
            <w:proofErr w:type="spellEnd"/>
            <w:r w:rsidRPr="00CC3A4A">
              <w:rPr>
                <w:i/>
              </w:rPr>
              <w:t>(x)</w:t>
            </w:r>
            <w:r w:rsidRPr="00CC3A4A">
              <w:t xml:space="preserve"> to </w:t>
            </w:r>
            <w:r w:rsidRPr="00CC3A4A">
              <w:rPr>
                <w:i/>
              </w:rPr>
              <w:t>f’(x)</w:t>
            </w:r>
            <w:r w:rsidRPr="00CC3A4A">
              <w:t xml:space="preserve"> and </w:t>
            </w:r>
            <w:r w:rsidRPr="00CC3A4A">
              <w:rPr>
                <w:i/>
              </w:rPr>
              <w:t>f”(x)</w:t>
            </w:r>
            <w:r w:rsidRPr="00CC3A4A">
              <w:t xml:space="preserve"> </w:t>
            </w:r>
          </w:p>
          <w:p w14:paraId="2C49BC85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increasing/decreasing, concavity</w:t>
            </w:r>
          </w:p>
          <w:p w14:paraId="23D1F6EF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differentiability, mean value theorem</w:t>
            </w:r>
          </w:p>
          <w:p w14:paraId="48FB06A4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Newton’s method</w:t>
            </w:r>
          </w:p>
          <w:p w14:paraId="613A96EB" w14:textId="0F34F57A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problems in contextual situations,</w:t>
            </w:r>
            <w:r w:rsidR="00DE0ADD">
              <w:t xml:space="preserve"> </w:t>
            </w:r>
            <w:r w:rsidRPr="00CC3A4A">
              <w:t>including related rates and optimization problems</w:t>
            </w:r>
          </w:p>
          <w:p w14:paraId="1FBCB14E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CC3A4A">
              <w:rPr>
                <w:b/>
              </w:rPr>
              <w:t>integration:</w:t>
            </w:r>
          </w:p>
          <w:p w14:paraId="24EAC173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definition of an integral</w:t>
            </w:r>
          </w:p>
          <w:p w14:paraId="5D0C1086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notation</w:t>
            </w:r>
          </w:p>
          <w:p w14:paraId="32E2C3EA" w14:textId="77777777" w:rsidR="00CB3B09" w:rsidRPr="00CB3B09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definite and indefinite</w:t>
            </w:r>
          </w:p>
          <w:p w14:paraId="383C2CF2" w14:textId="77777777" w:rsidR="00CB3B09" w:rsidRPr="00CC3A4A" w:rsidRDefault="00CB3B09" w:rsidP="00CB3B09"/>
          <w:p w14:paraId="4082BCAD" w14:textId="77777777" w:rsidR="00CB3B09" w:rsidRPr="00CC3A4A" w:rsidRDefault="00CB3B09" w:rsidP="00F15B0C">
            <w:pPr>
              <w:pStyle w:val="ListParagraph"/>
              <w:tabs>
                <w:tab w:val="clear" w:pos="480"/>
              </w:tabs>
              <w:spacing w:before="120"/>
              <w:rPr>
                <w:color w:val="000000"/>
              </w:rPr>
            </w:pPr>
            <w:r w:rsidRPr="00CC3A4A">
              <w:rPr>
                <w:b/>
              </w:rPr>
              <w:lastRenderedPageBreak/>
              <w:t>approximations:</w:t>
            </w:r>
          </w:p>
          <w:p w14:paraId="728D1C6D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Riemann sum, rectangle approximation method, trapezoidal method</w:t>
            </w:r>
          </w:p>
          <w:p w14:paraId="2A886ACC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CC3A4A">
              <w:rPr>
                <w:b/>
              </w:rPr>
              <w:t>methods</w:t>
            </w:r>
            <w:r w:rsidRPr="00CC3A4A">
              <w:rPr>
                <w:b/>
                <w:color w:val="000000"/>
              </w:rPr>
              <w:t xml:space="preserve"> of integration:</w:t>
            </w:r>
          </w:p>
          <w:p w14:paraId="4E75EED9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antiderivatives of functions</w:t>
            </w:r>
          </w:p>
          <w:p w14:paraId="1D58D366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substitution</w:t>
            </w:r>
          </w:p>
          <w:p w14:paraId="73B2BE5A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by parts</w:t>
            </w:r>
          </w:p>
          <w:p w14:paraId="2B3D7BC8" w14:textId="77777777" w:rsidR="00CB3B09" w:rsidRPr="00CC3A4A" w:rsidRDefault="00CB3B09" w:rsidP="00CB3B09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CC3A4A">
              <w:rPr>
                <w:b/>
              </w:rPr>
              <w:t>applications:</w:t>
            </w:r>
          </w:p>
          <w:p w14:paraId="70C26F83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area under a curve, volume of solids, average value of functions</w:t>
            </w:r>
            <w:r w:rsidRPr="00CC3A4A">
              <w:rPr>
                <w:b/>
              </w:rPr>
              <w:t xml:space="preserve"> </w:t>
            </w:r>
          </w:p>
          <w:p w14:paraId="6E3CD5D8" w14:textId="77777777" w:rsidR="00CB3B09" w:rsidRPr="00CC3A4A" w:rsidRDefault="00CB3B09" w:rsidP="00CB3B09">
            <w:pPr>
              <w:pStyle w:val="ListParagraphindent"/>
              <w:spacing w:after="60"/>
            </w:pPr>
            <w:r w:rsidRPr="00CC3A4A">
              <w:t>differential equations</w:t>
            </w:r>
          </w:p>
          <w:p w14:paraId="2EE4B6FB" w14:textId="77777777" w:rsidR="00CB3B09" w:rsidRPr="00CC3A4A" w:rsidRDefault="00CB3B09" w:rsidP="00CB3B09">
            <w:pPr>
              <w:pStyle w:val="ListParagraphindent"/>
              <w:spacing w:after="60"/>
              <w:rPr>
                <w:b/>
              </w:rPr>
            </w:pPr>
            <w:r w:rsidRPr="00CC3A4A">
              <w:t>initial value problems</w:t>
            </w:r>
          </w:p>
          <w:p w14:paraId="4C948E40" w14:textId="174C8A3C" w:rsidR="000A311F" w:rsidRPr="00CD6B06" w:rsidRDefault="00CB3B09" w:rsidP="00CB3B09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CC3A4A">
              <w:t>slope fields</w:t>
            </w:r>
          </w:p>
        </w:tc>
      </w:tr>
    </w:tbl>
    <w:p w14:paraId="08CF9400" w14:textId="77777777" w:rsidR="00F9586F" w:rsidRPr="00B530F3" w:rsidRDefault="00F9586F" w:rsidP="00CB3B09"/>
    <w:sectPr w:rsidR="00F9586F" w:rsidRPr="00B530F3" w:rsidSect="00440CFA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D518E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5B24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0CFA"/>
    <w:rsid w:val="00447D8B"/>
    <w:rsid w:val="00456D83"/>
    <w:rsid w:val="00457103"/>
    <w:rsid w:val="00482426"/>
    <w:rsid w:val="00483E58"/>
    <w:rsid w:val="004852BE"/>
    <w:rsid w:val="004A3364"/>
    <w:rsid w:val="004B7B36"/>
    <w:rsid w:val="004C3D15"/>
    <w:rsid w:val="004C42DE"/>
    <w:rsid w:val="004C42F8"/>
    <w:rsid w:val="004C4519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536B"/>
    <w:rsid w:val="008E3502"/>
    <w:rsid w:val="00947691"/>
    <w:rsid w:val="00957392"/>
    <w:rsid w:val="00964DFE"/>
    <w:rsid w:val="00966C06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3B09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E0ADD"/>
    <w:rsid w:val="00DF3B95"/>
    <w:rsid w:val="00DF51C4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518E"/>
    <w:rsid w:val="00ED6CC1"/>
    <w:rsid w:val="00F03477"/>
    <w:rsid w:val="00F12B79"/>
    <w:rsid w:val="00F13207"/>
    <w:rsid w:val="00F15B0C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csus.edu/indiv/o/oreyd/ACP.htm_files/abishop.htm" TargetMode="External"/><Relationship Id="rId13" Type="http://schemas.openxmlformats.org/officeDocument/2006/relationships/hyperlink" Target="http://www.aboriginaleducation.ca/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6927-0D89-4041-BC4E-260525C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355</Words>
  <Characters>922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56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6</cp:revision>
  <cp:lastPrinted>2017-12-11T22:16:00Z</cp:lastPrinted>
  <dcterms:created xsi:type="dcterms:W3CDTF">2017-01-16T16:55:00Z</dcterms:created>
  <dcterms:modified xsi:type="dcterms:W3CDTF">2019-04-26T23:02:00Z</dcterms:modified>
</cp:coreProperties>
</file>